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A0" w:rsidRDefault="00E00BA0" w:rsidP="00EF256D">
      <w:pPr>
        <w:jc w:val="center"/>
        <w:rPr>
          <w:rFonts w:ascii="Arial" w:hAnsi="Arial" w:cs="Arial"/>
          <w:b/>
          <w:szCs w:val="20"/>
          <w:lang w:val="ru-RU"/>
        </w:rPr>
      </w:pPr>
    </w:p>
    <w:p w:rsidR="00EF256D" w:rsidRPr="00EF256D" w:rsidRDefault="00EF256D" w:rsidP="00EF256D">
      <w:pPr>
        <w:jc w:val="center"/>
        <w:rPr>
          <w:rFonts w:ascii="Arial" w:hAnsi="Arial" w:cs="Arial"/>
          <w:b/>
          <w:szCs w:val="20"/>
          <w:lang w:val="ru-RU"/>
        </w:rPr>
      </w:pPr>
      <w:r w:rsidRPr="00EF256D">
        <w:rPr>
          <w:rFonts w:ascii="Arial" w:hAnsi="Arial" w:cs="Arial"/>
          <w:b/>
          <w:szCs w:val="20"/>
          <w:lang w:val="ru-RU"/>
        </w:rPr>
        <w:t>F6: Провинции Южной Франции и Французской  ривьеры</w:t>
      </w:r>
    </w:p>
    <w:p w:rsidR="00EF256D" w:rsidRPr="0079040E" w:rsidRDefault="0079040E" w:rsidP="0079040E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9040E">
        <w:rPr>
          <w:rFonts w:ascii="Arial" w:hAnsi="Arial" w:cs="Arial"/>
          <w:b/>
          <w:sz w:val="20"/>
          <w:szCs w:val="20"/>
          <w:lang w:val="ru-RU"/>
        </w:rPr>
        <w:t>БАДЕН  – СИРМИОНЕ- МОНТЕ КАРЛО*– МАРСЕЛЬ – ВЕРДОНСКОЕ УЩЕЛЬЕ * –  АВИНЬОН* – ЛЕ-БО-ДЕ-ПРОВАНС* – РУССИЛЬОН* - НИЦЦА – САН ПОЛЬ ДЕ ВАНСЕ* - ФЕЛЬДЕН</w:t>
      </w:r>
    </w:p>
    <w:p w:rsidR="0079040E" w:rsidRDefault="0079040E" w:rsidP="00C15A32">
      <w:pPr>
        <w:ind w:hanging="1"/>
        <w:jc w:val="center"/>
        <w:rPr>
          <w:rFonts w:ascii="Arial" w:hAnsi="Arial" w:cs="Arial"/>
          <w:sz w:val="20"/>
          <w:szCs w:val="20"/>
          <w:lang w:val="ru-RU"/>
        </w:rPr>
      </w:pPr>
    </w:p>
    <w:p w:rsidR="00784C37" w:rsidRPr="004B739C" w:rsidRDefault="00276A69" w:rsidP="00C15A32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66B42">
        <w:rPr>
          <w:rFonts w:ascii="Arial" w:hAnsi="Arial" w:cs="Arial"/>
          <w:b/>
          <w:sz w:val="20"/>
          <w:szCs w:val="20"/>
          <w:lang w:val="ru-RU"/>
        </w:rPr>
        <w:t>8 дней/ 7</w:t>
      </w:r>
      <w:r w:rsidR="00784C37" w:rsidRPr="00866B42">
        <w:rPr>
          <w:rFonts w:ascii="Arial" w:hAnsi="Arial" w:cs="Arial"/>
          <w:b/>
          <w:sz w:val="20"/>
          <w:szCs w:val="20"/>
          <w:lang w:val="ru-RU"/>
        </w:rPr>
        <w:t xml:space="preserve"> ночей 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7C4AF2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D34524" w:rsidTr="00C509EC">
        <w:trPr>
          <w:trHeight w:val="482"/>
        </w:trPr>
        <w:tc>
          <w:tcPr>
            <w:tcW w:w="10735" w:type="dxa"/>
          </w:tcPr>
          <w:p w:rsidR="006E29F3" w:rsidRPr="00927952" w:rsidRDefault="0079040E" w:rsidP="006E29F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0</w:t>
            </w:r>
            <w:r w:rsidR="006E29F3" w:rsidRPr="007C4AF2">
              <w:rPr>
                <w:rFonts w:ascii="Arial" w:hAnsi="Arial" w:cs="Arial"/>
                <w:sz w:val="18"/>
                <w:szCs w:val="18"/>
                <w:lang w:val="ru-RU"/>
              </w:rPr>
              <w:t>.00) из Минска, а/в Центральный.</w:t>
            </w:r>
            <w:r w:rsidR="0092795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7952" w:rsidRPr="00927952">
              <w:rPr>
                <w:rFonts w:ascii="Arial" w:hAnsi="Arial" w:cs="Arial"/>
                <w:sz w:val="18"/>
                <w:szCs w:val="18"/>
                <w:lang w:val="ru-RU"/>
              </w:rPr>
              <w:t>( в зависимости от ситуации на границе,возможен выезд вечером предыдущего дня)</w:t>
            </w:r>
          </w:p>
          <w:p w:rsidR="006E29F3" w:rsidRPr="007C4AF2" w:rsidRDefault="006E29F3" w:rsidP="006E29F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Pr="007C4AF2" w:rsidRDefault="006E29F3" w:rsidP="006E29F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 (~740 км) на ночлег в отеле на территории Чехии.</w:t>
            </w:r>
          </w:p>
        </w:tc>
      </w:tr>
      <w:tr w:rsidR="00833E2B" w:rsidRPr="007C4AF2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F7E8C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ден</w:t>
            </w:r>
          </w:p>
        </w:tc>
      </w:tr>
      <w:tr w:rsidR="0089585B" w:rsidRPr="00D34524" w:rsidTr="00FC2E3B">
        <w:trPr>
          <w:trHeight w:val="592"/>
        </w:trPr>
        <w:tc>
          <w:tcPr>
            <w:tcW w:w="10735" w:type="dxa"/>
          </w:tcPr>
          <w:p w:rsidR="00FF7E8C" w:rsidRPr="007C4AF2" w:rsidRDefault="00FF7E8C" w:rsidP="00FF7E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79040E" w:rsidRPr="007C4AF2" w:rsidRDefault="00FF7E8C" w:rsidP="0079040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ден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(~330 км).</w:t>
            </w:r>
            <w:r w:rsidR="00702923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Краткое знакомство с историческим центром города.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Въезд в город и краткое знакомство с историческим центром города.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:rsidR="00FF7E8C" w:rsidRPr="007C4AF2" w:rsidRDefault="00FF7E8C" w:rsidP="00FF7E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F7E8C" w:rsidRPr="007C4AF2" w:rsidRDefault="00702923" w:rsidP="00FF7E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*Для желающих за доп.плату о</w:t>
            </w:r>
            <w:r w:rsidR="00FF7E8C" w:rsidRPr="007C4AF2">
              <w:rPr>
                <w:rFonts w:ascii="Arial" w:hAnsi="Arial" w:cs="Arial"/>
                <w:sz w:val="18"/>
                <w:szCs w:val="18"/>
                <w:lang w:val="ru-RU"/>
              </w:rPr>
              <w:t>бед в типичном ресторанчике-винодельне с дегустацией местных вин</w:t>
            </w:r>
          </w:p>
          <w:p w:rsidR="0089585B" w:rsidRPr="007C4AF2" w:rsidRDefault="0079040E" w:rsidP="00FF7E8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 (~54</w:t>
            </w:r>
            <w:r w:rsidR="00FF7E8C" w:rsidRPr="007C4AF2">
              <w:rPr>
                <w:rFonts w:ascii="Arial" w:hAnsi="Arial" w:cs="Arial"/>
                <w:sz w:val="18"/>
                <w:szCs w:val="18"/>
                <w:lang w:val="ru-RU"/>
              </w:rPr>
              <w:t>0 км) на ночлег в отеле на территории Италии.</w:t>
            </w:r>
          </w:p>
        </w:tc>
      </w:tr>
      <w:tr w:rsidR="00833E2B" w:rsidRPr="007C4AF2" w:rsidTr="0019627C">
        <w:trPr>
          <w:trHeight w:val="248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7904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3 день: </w:t>
            </w:r>
            <w:r w:rsidR="00423E26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РМИОНЕ- МОНТЕ КАРЛО*</w:t>
            </w:r>
          </w:p>
        </w:tc>
      </w:tr>
      <w:tr w:rsidR="00F87E6A" w:rsidRPr="00D34524" w:rsidTr="00111CF8">
        <w:trPr>
          <w:trHeight w:val="978"/>
        </w:trPr>
        <w:tc>
          <w:tcPr>
            <w:tcW w:w="10735" w:type="dxa"/>
          </w:tcPr>
          <w:p w:rsidR="003A0C30" w:rsidRPr="007C4AF2" w:rsidRDefault="003A0C30" w:rsidP="003A0C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3A0C30" w:rsidRPr="007C4AF2" w:rsidRDefault="0079040E" w:rsidP="003A0C30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 (~18</w:t>
            </w:r>
            <w:r w:rsidR="003A0C30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0 км) в </w:t>
            </w: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рмионе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3A0C30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улка  по городу. 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краткое знакомство с центром города. </w:t>
            </w: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:rsidR="0079040E" w:rsidRPr="00927952" w:rsidRDefault="0079040E" w:rsidP="007904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о возможности</w:t>
            </w:r>
            <w:r w:rsidRPr="0092795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3A0C30" w:rsidRPr="007C4AF2" w:rsidRDefault="0079040E" w:rsidP="007904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- Заезд в Монте Карло*</w:t>
            </w:r>
          </w:p>
          <w:p w:rsidR="00F87E6A" w:rsidRPr="007C4AF2" w:rsidRDefault="003A0C30" w:rsidP="003A0C3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Франции в Марселе или его пригороде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(~635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</w:p>
        </w:tc>
      </w:tr>
      <w:tr w:rsidR="00833E2B" w:rsidRPr="007C4AF2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872BD8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сель – Вердонское ущелье*</w:t>
            </w:r>
          </w:p>
        </w:tc>
      </w:tr>
      <w:tr w:rsidR="0098717A" w:rsidRPr="00D34524" w:rsidTr="00D44988">
        <w:trPr>
          <w:trHeight w:val="1036"/>
        </w:trPr>
        <w:tc>
          <w:tcPr>
            <w:tcW w:w="10735" w:type="dxa"/>
          </w:tcPr>
          <w:p w:rsidR="00872BD8" w:rsidRPr="007C4AF2" w:rsidRDefault="00872BD8" w:rsidP="00872BD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872BD8" w:rsidRPr="007C4AF2" w:rsidRDefault="006F769E" w:rsidP="00872BD8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Обзорная э</w:t>
            </w:r>
            <w:r w:rsidR="00872BD8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</w:t>
            </w:r>
            <w:r w:rsidR="00872BD8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селю</w:t>
            </w:r>
            <w:r w:rsidR="00872BD8" w:rsidRPr="007C4AF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Въезд в город и обзорная экскурсия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:rsidR="00872BD8" w:rsidRPr="007C4AF2" w:rsidRDefault="00872BD8" w:rsidP="00872BD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872BD8" w:rsidRPr="007C4AF2" w:rsidRDefault="00F82A4B" w:rsidP="00872BD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i/>
                <w:sz w:val="18"/>
                <w:szCs w:val="18"/>
                <w:lang w:val="ru-RU"/>
              </w:rPr>
              <w:t>*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о желанию п</w:t>
            </w:r>
            <w:r w:rsidR="00872BD8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оездка в </w:t>
            </w:r>
            <w:r w:rsidR="00872BD8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донское ущелье</w:t>
            </w:r>
            <w:r w:rsidR="00872BD8" w:rsidRPr="007C4AF2">
              <w:rPr>
                <w:rFonts w:ascii="Arial" w:hAnsi="Arial" w:cs="Arial"/>
                <w:sz w:val="18"/>
                <w:szCs w:val="18"/>
                <w:lang w:val="ru-RU"/>
              </w:rPr>
              <w:t>: Мустье Сент Мари, озеро Сент Круа, Валенсоль</w:t>
            </w:r>
          </w:p>
          <w:p w:rsidR="0098717A" w:rsidRPr="007C4AF2" w:rsidRDefault="00872BD8" w:rsidP="00BE449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в Марселе либо его пригороде.</w:t>
            </w:r>
          </w:p>
        </w:tc>
      </w:tr>
      <w:tr w:rsidR="00833E2B" w:rsidRPr="00D34524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7904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9040E" w:rsidRPr="007C4AF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ВИНЬОН* – ЛЕ-БО-ДЕ-ПРОВАНС* – РУССИЛЬОН*</w:t>
            </w:r>
          </w:p>
        </w:tc>
      </w:tr>
      <w:tr w:rsidR="00F21FE2" w:rsidRPr="007C4AF2" w:rsidTr="00751D0E">
        <w:trPr>
          <w:trHeight w:val="1039"/>
        </w:trPr>
        <w:tc>
          <w:tcPr>
            <w:tcW w:w="10735" w:type="dxa"/>
          </w:tcPr>
          <w:p w:rsidR="00547D72" w:rsidRPr="007C4AF2" w:rsidRDefault="00547D72" w:rsidP="00547D7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547D72" w:rsidRPr="007C4AF2" w:rsidRDefault="0079040E" w:rsidP="00547D7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в Марселе</w:t>
            </w:r>
          </w:p>
          <w:p w:rsidR="0079040E" w:rsidRPr="007C4AF2" w:rsidRDefault="00F6791C" w:rsidP="0079040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*По желанию группы возможна э</w:t>
            </w:r>
            <w:r w:rsidR="00547D72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в 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>Прованс</w:t>
            </w:r>
          </w:p>
          <w:p w:rsidR="00F21FE2" w:rsidRPr="007C4AF2" w:rsidRDefault="0079040E" w:rsidP="0079040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D34524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833E2B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А – САН ПОЛЬ ДЕ ВАНСЕ*</w:t>
            </w:r>
          </w:p>
        </w:tc>
      </w:tr>
      <w:tr w:rsidR="007F5F74" w:rsidRPr="00D34524" w:rsidTr="000D1FBE">
        <w:trPr>
          <w:trHeight w:val="618"/>
        </w:trPr>
        <w:tc>
          <w:tcPr>
            <w:tcW w:w="10735" w:type="dxa"/>
          </w:tcPr>
          <w:p w:rsidR="0019003B" w:rsidRPr="007C4AF2" w:rsidRDefault="0019003B" w:rsidP="001900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19003B" w:rsidRPr="007C4AF2" w:rsidRDefault="0019003B" w:rsidP="00CC2CD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у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>(~200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. 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Въезд в город и обзорная экскурсия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:rsidR="0079040E" w:rsidRPr="007C4AF2" w:rsidRDefault="0079040E" w:rsidP="00CC2CD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9003B" w:rsidRPr="007C4AF2" w:rsidRDefault="00686C7F" w:rsidP="00686C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* Для желающих п</w:t>
            </w:r>
            <w:r w:rsidR="0019003B" w:rsidRPr="007C4AF2">
              <w:rPr>
                <w:rFonts w:ascii="Arial" w:hAnsi="Arial" w:cs="Arial"/>
                <w:sz w:val="18"/>
                <w:szCs w:val="18"/>
                <w:lang w:val="ru-RU"/>
              </w:rPr>
              <w:t>оездка в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Сан Поль де Вансе*</w:t>
            </w:r>
          </w:p>
          <w:p w:rsidR="007F5F74" w:rsidRPr="007C4AF2" w:rsidRDefault="0019003B" w:rsidP="001900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на территории Италии (~46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833E2B" w:rsidRPr="007C4AF2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7C4AF2" w:rsidRDefault="0079040E" w:rsidP="005800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7 день: Фельден</w:t>
            </w:r>
          </w:p>
        </w:tc>
      </w:tr>
      <w:tr w:rsidR="007F5F74" w:rsidRPr="00D34524" w:rsidTr="00DF5D42">
        <w:trPr>
          <w:trHeight w:val="725"/>
        </w:trPr>
        <w:tc>
          <w:tcPr>
            <w:tcW w:w="10735" w:type="dxa"/>
          </w:tcPr>
          <w:p w:rsidR="00F80EE0" w:rsidRPr="007C4AF2" w:rsidRDefault="00F80EE0" w:rsidP="00F80EE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79040E" w:rsidRPr="007C4AF2" w:rsidRDefault="00F80EE0" w:rsidP="0079040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>(~37</w:t>
            </w:r>
            <w:r w:rsidR="00DF5D42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0 км) 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в город</w:t>
            </w: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Фельден.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Въезд в город и краткое знакомство с городом. </w:t>
            </w:r>
            <w:r w:rsidR="0079040E"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:rsidR="007F5F74" w:rsidRPr="007C4AF2" w:rsidRDefault="00F80EE0" w:rsidP="00DF5D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ереезд на н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>очлег на территории Чехии(~6475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 w:rsidR="00DF5D42" w:rsidRPr="007C4AF2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4F36C7" w:rsidRPr="007C4AF2" w:rsidTr="004F36C7">
        <w:trPr>
          <w:trHeight w:val="209"/>
        </w:trPr>
        <w:tc>
          <w:tcPr>
            <w:tcW w:w="10735" w:type="dxa"/>
            <w:shd w:val="clear" w:color="auto" w:fill="B8CCE4" w:themeFill="accent1" w:themeFillTint="66"/>
          </w:tcPr>
          <w:p w:rsidR="004F36C7" w:rsidRPr="007C4AF2" w:rsidRDefault="004F36C7" w:rsidP="004F36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b/>
                <w:sz w:val="18"/>
                <w:szCs w:val="18"/>
                <w:lang w:val="ru-RU"/>
              </w:rPr>
              <w:t>8 день: С возвращением!</w:t>
            </w:r>
          </w:p>
        </w:tc>
      </w:tr>
      <w:tr w:rsidR="004F36C7" w:rsidRPr="00D34524" w:rsidTr="002C5B3B">
        <w:trPr>
          <w:trHeight w:val="766"/>
        </w:trPr>
        <w:tc>
          <w:tcPr>
            <w:tcW w:w="10735" w:type="dxa"/>
          </w:tcPr>
          <w:p w:rsidR="006D63A5" w:rsidRPr="007C4AF2" w:rsidRDefault="006D63A5" w:rsidP="006D63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</w:p>
          <w:p w:rsidR="006D63A5" w:rsidRPr="007C4AF2" w:rsidRDefault="006D63A5" w:rsidP="006D63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</w:t>
            </w:r>
            <w:r w:rsidR="0079040E" w:rsidRPr="007C4AF2">
              <w:rPr>
                <w:rFonts w:ascii="Arial" w:hAnsi="Arial" w:cs="Arial"/>
                <w:sz w:val="18"/>
                <w:szCs w:val="18"/>
                <w:lang w:val="ru-RU"/>
              </w:rPr>
              <w:t>Чехии,</w:t>
            </w:r>
            <w:r w:rsidR="007C4AF2" w:rsidRPr="007C4A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ольши (~725 км)</w:t>
            </w:r>
          </w:p>
          <w:p w:rsidR="004F36C7" w:rsidRPr="007C4AF2" w:rsidRDefault="006D63A5" w:rsidP="006D63A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C4AF2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D34524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D34524" w:rsidTr="0079040E">
        <w:trPr>
          <w:trHeight w:hRule="exact" w:val="78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79040E" w:rsidRDefault="0079040E" w:rsidP="007904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9040E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Дополнительно оплачивается обязательный экскурсионно-транспортный пакет €110.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79040E">
        <w:trPr>
          <w:trHeight w:hRule="exact" w:val="529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0A12DF" w:rsidRDefault="0079040E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03A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</w:t>
            </w:r>
          </w:p>
          <w:p w:rsidR="005C08E1" w:rsidRPr="000A12DF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0A12DF" w:rsidRDefault="007C4AF2" w:rsidP="0079040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6.05.202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7C4AF2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7C4AF2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7C4AF2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65</w:t>
            </w:r>
          </w:p>
        </w:tc>
      </w:tr>
    </w:tbl>
    <w:p w:rsidR="005F4AEF" w:rsidRPr="000A12DF" w:rsidRDefault="005F4AEF" w:rsidP="0079040E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C4AF2" w:rsidRPr="007C4AF2" w:rsidRDefault="007C4AF2" w:rsidP="007C4AF2">
      <w:pPr>
        <w:rPr>
          <w:rFonts w:ascii="Arial" w:hAnsi="Arial" w:cs="Arial"/>
          <w:b/>
          <w:sz w:val="18"/>
          <w:szCs w:val="18"/>
          <w:lang w:val="ru-RU"/>
        </w:rPr>
      </w:pPr>
      <w:r w:rsidRPr="007C4AF2">
        <w:rPr>
          <w:rFonts w:ascii="Arial" w:hAnsi="Arial" w:cs="Arial"/>
          <w:b/>
          <w:sz w:val="18"/>
          <w:szCs w:val="18"/>
          <w:lang w:val="ru-RU"/>
        </w:rPr>
        <w:t>В базовую стоимость входит:</w:t>
      </w:r>
    </w:p>
    <w:p w:rsidR="007C4AF2" w:rsidRPr="007C4AF2" w:rsidRDefault="007C4AF2" w:rsidP="007C4AF2">
      <w:pPr>
        <w:rPr>
          <w:rFonts w:ascii="Arial" w:hAnsi="Arial" w:cs="Arial"/>
          <w:b/>
          <w:sz w:val="18"/>
          <w:szCs w:val="18"/>
          <w:lang w:val="ru-RU"/>
        </w:rPr>
      </w:pPr>
    </w:p>
    <w:p w:rsidR="007C4AF2" w:rsidRPr="007C4AF2" w:rsidRDefault="007C4AF2" w:rsidP="007C4AF2">
      <w:pPr>
        <w:numPr>
          <w:ilvl w:val="0"/>
          <w:numId w:val="5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lastRenderedPageBreak/>
        <w:t xml:space="preserve">Проживание: </w:t>
      </w:r>
    </w:p>
    <w:p w:rsidR="007C4AF2" w:rsidRPr="007C4AF2" w:rsidRDefault="007C4AF2" w:rsidP="007C4AF2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7 ночей в транзитных отелях категории 2-3* либо без категории</w:t>
      </w:r>
    </w:p>
    <w:p w:rsidR="007C4AF2" w:rsidRPr="007C4AF2" w:rsidRDefault="007C4AF2" w:rsidP="007C4AF2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 xml:space="preserve">Проезд: </w:t>
      </w:r>
    </w:p>
    <w:p w:rsidR="007C4AF2" w:rsidRPr="007C4AF2" w:rsidRDefault="007C4AF2" w:rsidP="007C4AF2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около 6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:rsidR="007C4AF2" w:rsidRPr="007C4AF2" w:rsidRDefault="007C4AF2" w:rsidP="007C4AF2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Питание:</w:t>
      </w:r>
    </w:p>
    <w:p w:rsidR="007C4AF2" w:rsidRPr="007C4AF2" w:rsidRDefault="007C4AF2" w:rsidP="007C4AF2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7 континентальных завтраков в транзитных отелях</w:t>
      </w:r>
    </w:p>
    <w:p w:rsidR="007C4AF2" w:rsidRPr="007C4AF2" w:rsidRDefault="007C4AF2" w:rsidP="007C4AF2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Команда:</w:t>
      </w:r>
    </w:p>
    <w:p w:rsidR="007C4AF2" w:rsidRPr="007C4AF2" w:rsidRDefault="007C4AF2" w:rsidP="007C4AF2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:rsidR="007C4AF2" w:rsidRPr="007C4AF2" w:rsidRDefault="007C4AF2" w:rsidP="007C4AF2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Опытные водители</w:t>
      </w:r>
    </w:p>
    <w:p w:rsidR="007C4AF2" w:rsidRPr="007C4AF2" w:rsidRDefault="007C4AF2" w:rsidP="007C4AF2">
      <w:pPr>
        <w:pStyle w:val="af2"/>
        <w:rPr>
          <w:rFonts w:ascii="Arial" w:hAnsi="Arial" w:cs="Arial"/>
          <w:bCs/>
          <w:sz w:val="18"/>
          <w:szCs w:val="18"/>
          <w:lang w:val="ru-RU"/>
        </w:rPr>
      </w:pPr>
    </w:p>
    <w:p w:rsidR="007C4AF2" w:rsidRPr="006054C3" w:rsidRDefault="007C4AF2" w:rsidP="007C4AF2">
      <w:pPr>
        <w:rPr>
          <w:rFonts w:ascii="Arial" w:hAnsi="Arial" w:cs="Arial"/>
          <w:b/>
          <w:sz w:val="20"/>
          <w:szCs w:val="20"/>
          <w:lang w:val="ru-RU"/>
        </w:rPr>
      </w:pPr>
    </w:p>
    <w:p w:rsidR="007C4AF2" w:rsidRPr="007C4AF2" w:rsidRDefault="007C4AF2" w:rsidP="007C4AF2">
      <w:pPr>
        <w:rPr>
          <w:rFonts w:ascii="Arial" w:hAnsi="Arial" w:cs="Arial"/>
          <w:b/>
          <w:sz w:val="18"/>
          <w:szCs w:val="18"/>
          <w:lang w:val="ru-RU"/>
        </w:rPr>
      </w:pPr>
      <w:r w:rsidRPr="007C4AF2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:rsidR="007C4AF2" w:rsidRPr="007C4AF2" w:rsidRDefault="007C4AF2" w:rsidP="007C4AF2">
      <w:pPr>
        <w:rPr>
          <w:rFonts w:ascii="Arial" w:hAnsi="Arial" w:cs="Arial"/>
          <w:b/>
          <w:sz w:val="18"/>
          <w:szCs w:val="18"/>
          <w:lang w:val="ru-RU"/>
        </w:rPr>
      </w:pP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7C4AF2">
        <w:rPr>
          <w:rFonts w:ascii="Arial" w:hAnsi="Arial" w:cs="Arial"/>
          <w:b/>
          <w:color w:val="FF0000"/>
          <w:sz w:val="18"/>
          <w:szCs w:val="18"/>
          <w:lang w:val="ru-RU"/>
        </w:rPr>
        <w:t>Экскурсионно-транспортный пакет (обязательная доплата, оплачивается представителю принимающей стороны на маршруте) - €110. Пакет включает в себя: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- обзорную экскурсию по Марселю и Ницце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- знакомство с городами Баден,Сирмионе,Фельден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- въездные пошлины и (или) туристические сборы в городах по маршруту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- транспортные обслуживание в городах пребывания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- городской налог (city tax) в отелях по маршруту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 xml:space="preserve">Консульский сбор – €35, 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медицинская страховка – от €7;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</w:t>
      </w:r>
    </w:p>
    <w:p w:rsidR="007C4AF2" w:rsidRPr="007C4AF2" w:rsidRDefault="007C4AF2" w:rsidP="007C4AF2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7C4AF2">
        <w:rPr>
          <w:rFonts w:ascii="Arial" w:hAnsi="Arial" w:cs="Arial"/>
          <w:sz w:val="18"/>
          <w:szCs w:val="18"/>
        </w:rPr>
        <w:t> </w:t>
      </w:r>
      <w:r w:rsidRPr="007C4AF2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7C4AF2" w:rsidRPr="007C4AF2" w:rsidRDefault="007C4AF2" w:rsidP="007C4AF2">
      <w:pPr>
        <w:jc w:val="both"/>
        <w:rPr>
          <w:rFonts w:ascii="Arial" w:hAnsi="Arial" w:cs="Arial"/>
          <w:color w:val="FF0000"/>
          <w:sz w:val="18"/>
          <w:szCs w:val="18"/>
          <w:lang w:val="ru-RU"/>
        </w:rPr>
      </w:pPr>
    </w:p>
    <w:p w:rsidR="007C4AF2" w:rsidRPr="007C4AF2" w:rsidRDefault="007C4AF2" w:rsidP="007C4AF2">
      <w:pPr>
        <w:ind w:left="180" w:firstLine="180"/>
        <w:jc w:val="both"/>
        <w:rPr>
          <w:rFonts w:ascii="Arial" w:hAnsi="Arial" w:cs="Arial"/>
          <w:color w:val="FF0000"/>
          <w:sz w:val="18"/>
          <w:szCs w:val="18"/>
          <w:lang w:val="ru-RU"/>
        </w:rPr>
      </w:pPr>
    </w:p>
    <w:p w:rsidR="007C4AF2" w:rsidRPr="007C4AF2" w:rsidRDefault="007C4AF2" w:rsidP="007C4AF2">
      <w:pPr>
        <w:rPr>
          <w:rFonts w:ascii="Arial" w:hAnsi="Arial" w:cs="Arial"/>
          <w:b/>
          <w:sz w:val="18"/>
          <w:szCs w:val="18"/>
          <w:lang w:val="ru-RU"/>
        </w:rPr>
      </w:pPr>
      <w:r w:rsidRPr="007C4AF2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7C4AF2" w:rsidRPr="007C4AF2" w:rsidRDefault="007C4AF2" w:rsidP="007C4AF2">
      <w:pPr>
        <w:rPr>
          <w:rFonts w:ascii="Arial" w:hAnsi="Arial" w:cs="Arial"/>
          <w:sz w:val="18"/>
          <w:szCs w:val="18"/>
          <w:lang w:val="ru-RU"/>
        </w:rPr>
      </w:pPr>
    </w:p>
    <w:p w:rsidR="007C4AF2" w:rsidRPr="007C4AF2" w:rsidRDefault="007C4AF2" w:rsidP="007C4AF2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7C4AF2">
        <w:rPr>
          <w:rFonts w:ascii="Arial" w:hAnsi="Arial" w:cs="Arial"/>
          <w:b/>
          <w:bCs/>
          <w:sz w:val="18"/>
          <w:szCs w:val="18"/>
          <w:lang w:val="ru-RU"/>
        </w:rPr>
        <w:t xml:space="preserve">Использование наушников по программе – €15 </w:t>
      </w:r>
      <w:r w:rsidRPr="007C4AF2">
        <w:rPr>
          <w:rFonts w:ascii="Arial" w:hAnsi="Arial" w:cs="Arial"/>
          <w:b/>
          <w:sz w:val="18"/>
          <w:szCs w:val="18"/>
          <w:lang w:val="ru-RU"/>
        </w:rPr>
        <w:t>(за весь тур)</w:t>
      </w:r>
    </w:p>
    <w:p w:rsidR="007C4AF2" w:rsidRPr="007C4AF2" w:rsidRDefault="007C4AF2" w:rsidP="007C4AF2">
      <w:pPr>
        <w:pStyle w:val="af2"/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sz w:val="18"/>
          <w:szCs w:val="18"/>
          <w:lang w:val="ru-RU"/>
        </w:rPr>
        <w:t xml:space="preserve">Обед в типичном ресторанчике-винодельне с дегустацией местных вин – от </w:t>
      </w:r>
      <w:r w:rsidRPr="007C4AF2">
        <w:rPr>
          <w:rFonts w:ascii="Arial" w:hAnsi="Arial" w:cs="Arial"/>
          <w:bCs/>
          <w:sz w:val="18"/>
          <w:szCs w:val="18"/>
          <w:lang w:val="ru-RU"/>
        </w:rPr>
        <w:t>€25</w:t>
      </w:r>
    </w:p>
    <w:p w:rsidR="007C4AF2" w:rsidRPr="007C4AF2" w:rsidRDefault="007C4AF2" w:rsidP="007C4AF2">
      <w:pPr>
        <w:pStyle w:val="af2"/>
        <w:numPr>
          <w:ilvl w:val="0"/>
          <w:numId w:val="2"/>
        </w:numPr>
        <w:tabs>
          <w:tab w:val="clear" w:pos="1080"/>
          <w:tab w:val="num" w:pos="851"/>
        </w:tabs>
        <w:ind w:hanging="654"/>
        <w:rPr>
          <w:rFonts w:ascii="Arial" w:hAnsi="Arial" w:cs="Arial"/>
          <w:sz w:val="18"/>
          <w:szCs w:val="18"/>
          <w:lang w:val="ru-RU"/>
        </w:rPr>
      </w:pPr>
      <w:r w:rsidRPr="007C4AF2">
        <w:rPr>
          <w:rFonts w:ascii="Arial" w:hAnsi="Arial" w:cs="Arial"/>
          <w:bCs/>
          <w:sz w:val="18"/>
          <w:szCs w:val="18"/>
          <w:lang w:val="ru-RU"/>
        </w:rPr>
        <w:t xml:space="preserve">Посещение Монте Карло - €20 </w:t>
      </w:r>
    </w:p>
    <w:p w:rsidR="007C4AF2" w:rsidRPr="007C4AF2" w:rsidRDefault="007C4AF2" w:rsidP="007C4AF2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C4AF2">
        <w:rPr>
          <w:rFonts w:ascii="Arial" w:hAnsi="Arial" w:cs="Arial"/>
          <w:bCs/>
          <w:sz w:val="18"/>
          <w:szCs w:val="18"/>
          <w:lang w:val="ru-RU"/>
        </w:rPr>
        <w:t>Поездка в Вердонское ущелье – €35 (дети €25)</w:t>
      </w:r>
    </w:p>
    <w:p w:rsidR="007C4AF2" w:rsidRPr="007C4AF2" w:rsidRDefault="007C4AF2" w:rsidP="007C4AF2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C4AF2">
        <w:rPr>
          <w:rFonts w:ascii="Arial" w:hAnsi="Arial" w:cs="Arial"/>
          <w:bCs/>
          <w:sz w:val="18"/>
          <w:szCs w:val="18"/>
          <w:lang w:val="ru-RU"/>
        </w:rPr>
        <w:t xml:space="preserve">Катамараны в Вердонском ущелье - от €15 </w:t>
      </w:r>
    </w:p>
    <w:p w:rsidR="007C4AF2" w:rsidRPr="007C4AF2" w:rsidRDefault="007C4AF2" w:rsidP="007C4AF2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C4AF2">
        <w:rPr>
          <w:rFonts w:ascii="Arial" w:hAnsi="Arial" w:cs="Arial"/>
          <w:bCs/>
          <w:sz w:val="18"/>
          <w:szCs w:val="18"/>
          <w:lang w:val="ru-RU"/>
        </w:rPr>
        <w:t xml:space="preserve">Экскурсия в Провансе – €45(дети € 40)  </w:t>
      </w:r>
    </w:p>
    <w:p w:rsidR="007C4AF2" w:rsidRPr="007C4AF2" w:rsidRDefault="007C4AF2" w:rsidP="007C4AF2">
      <w:pPr>
        <w:numPr>
          <w:ilvl w:val="0"/>
          <w:numId w:val="2"/>
        </w:numPr>
        <w:tabs>
          <w:tab w:val="clear" w:pos="1080"/>
          <w:tab w:val="num" w:pos="426"/>
        </w:tabs>
        <w:ind w:left="851" w:right="34" w:hanging="42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C4AF2">
        <w:rPr>
          <w:rFonts w:ascii="Arial" w:hAnsi="Arial" w:cs="Arial"/>
          <w:bCs/>
          <w:sz w:val="18"/>
          <w:szCs w:val="18"/>
          <w:lang w:val="ru-RU"/>
        </w:rPr>
        <w:t xml:space="preserve">Поездка в Сен-Поль-де-Ванс – € 20 (дети € 15)  </w:t>
      </w:r>
    </w:p>
    <w:p w:rsidR="007C4AF2" w:rsidRPr="00B87F74" w:rsidRDefault="007C4AF2" w:rsidP="007C4AF2">
      <w:pPr>
        <w:ind w:left="851" w:right="34" w:hanging="425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7C4AF2" w:rsidRPr="006D04EE" w:rsidRDefault="007C4AF2" w:rsidP="007C4AF2">
      <w:pPr>
        <w:ind w:left="709" w:right="34"/>
        <w:jc w:val="both"/>
        <w:rPr>
          <w:rFonts w:ascii="Arial" w:hAnsi="Arial" w:cs="Arial"/>
          <w:bCs/>
          <w:sz w:val="18"/>
          <w:szCs w:val="14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7C4AF2" w:rsidRPr="007C4AF2" w:rsidRDefault="00BB1696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4AF2" w:rsidRPr="007C4AF2">
        <w:rPr>
          <w:rFonts w:ascii="Times New Roman" w:hAnsi="Times New Roman"/>
          <w:sz w:val="20"/>
          <w:szCs w:val="20"/>
          <w:lang w:val="ru-RU"/>
        </w:rPr>
        <w:t>Возможные изменения: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порядка проведения мероприятий (посещения объектов);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в экскурсионной программе и стоимости тура;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отелей и ресторанов на аналогичные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_________________________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Примечание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1. Более точное время сообщается по электронной почте или телефону (СМС, Viber, Telegram и т.п.)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2. Размещение (ночлег) в отеле м.б. после 00:00 часов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3. Выселение из отеля осуществляется до 09:00 часов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4. Свободное время предоставляется в случае возможности (наличия)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6. Термины и их определения: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транзитный отель – отель категории 2-3* или без категории, предоставляемый при передвижении по маршруту тура;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автобус туристического класса – автобус, предназначенный для международных перевозок;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7. Время прибытия сообщается сопровождающим лицом после пересечения границы Беларуси.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>8. Расстояние является приблизительным (ориентировочным)</w:t>
      </w:r>
    </w:p>
    <w:p w:rsidR="007C4AF2" w:rsidRPr="007C4AF2" w:rsidRDefault="007C4AF2" w:rsidP="007C4AF2">
      <w:pPr>
        <w:ind w:left="284"/>
        <w:rPr>
          <w:rFonts w:ascii="Times New Roman" w:hAnsi="Times New Roman"/>
          <w:sz w:val="20"/>
          <w:szCs w:val="20"/>
          <w:lang w:val="ru-RU"/>
        </w:rPr>
      </w:pPr>
      <w:r w:rsidRPr="007C4AF2">
        <w:rPr>
          <w:rFonts w:ascii="Times New Roman" w:hAnsi="Times New Roman"/>
          <w:sz w:val="20"/>
          <w:szCs w:val="20"/>
          <w:lang w:val="ru-RU"/>
        </w:rPr>
        <w:t xml:space="preserve">9. В гостиницах предлагаются 2-3 меcтные номера </w:t>
      </w:r>
    </w:p>
    <w:p w:rsidR="000F591C" w:rsidRPr="007C4AF2" w:rsidRDefault="000F591C" w:rsidP="00D10754">
      <w:pPr>
        <w:ind w:left="284"/>
        <w:rPr>
          <w:rFonts w:ascii="Times New Roman" w:hAnsi="Times New Roman"/>
          <w:sz w:val="20"/>
          <w:szCs w:val="20"/>
          <w:lang w:val="ru-RU"/>
        </w:rPr>
      </w:pPr>
    </w:p>
    <w:p w:rsidR="004B4AD6" w:rsidRDefault="004B4AD6" w:rsidP="007C4AF2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C26833" w:rsidRPr="00FE5C1C" w:rsidRDefault="00C26833" w:rsidP="007C4AF2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AE" w:rsidRDefault="00A37DAE" w:rsidP="00A57F93">
      <w:r>
        <w:separator/>
      </w:r>
    </w:p>
  </w:endnote>
  <w:endnote w:type="continuationSeparator" w:id="0">
    <w:p w:rsidR="00A37DAE" w:rsidRDefault="00A37DAE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AE" w:rsidRDefault="00A37DAE" w:rsidP="00A57F93">
      <w:r>
        <w:separator/>
      </w:r>
    </w:p>
  </w:footnote>
  <w:footnote w:type="continuationSeparator" w:id="0">
    <w:p w:rsidR="00A37DAE" w:rsidRDefault="00A37DAE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28E1"/>
    <w:multiLevelType w:val="hybridMultilevel"/>
    <w:tmpl w:val="4E602BF4"/>
    <w:lvl w:ilvl="0" w:tplc="6B2621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35D66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3B"/>
    <w:rsid w:val="0019005B"/>
    <w:rsid w:val="00190853"/>
    <w:rsid w:val="00194AAC"/>
    <w:rsid w:val="0019627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D3173"/>
    <w:rsid w:val="001E08F3"/>
    <w:rsid w:val="001E0B8B"/>
    <w:rsid w:val="001F26A4"/>
    <w:rsid w:val="00203A51"/>
    <w:rsid w:val="00205482"/>
    <w:rsid w:val="00210BB5"/>
    <w:rsid w:val="002143E5"/>
    <w:rsid w:val="002145A1"/>
    <w:rsid w:val="00225433"/>
    <w:rsid w:val="002313D4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6A6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C5B3B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3FED"/>
    <w:rsid w:val="00374828"/>
    <w:rsid w:val="0037528B"/>
    <w:rsid w:val="003807DF"/>
    <w:rsid w:val="00385149"/>
    <w:rsid w:val="0038573D"/>
    <w:rsid w:val="00387BCA"/>
    <w:rsid w:val="0039038D"/>
    <w:rsid w:val="003918F4"/>
    <w:rsid w:val="003A0C30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0D39"/>
    <w:rsid w:val="00483B6B"/>
    <w:rsid w:val="00494FB3"/>
    <w:rsid w:val="00495C98"/>
    <w:rsid w:val="004A1594"/>
    <w:rsid w:val="004A1917"/>
    <w:rsid w:val="004A71F9"/>
    <w:rsid w:val="004B143B"/>
    <w:rsid w:val="004B4AD6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36C7"/>
    <w:rsid w:val="004F660A"/>
    <w:rsid w:val="00500E64"/>
    <w:rsid w:val="00505F96"/>
    <w:rsid w:val="00505FD9"/>
    <w:rsid w:val="0051354F"/>
    <w:rsid w:val="00514A2A"/>
    <w:rsid w:val="00517CDE"/>
    <w:rsid w:val="00522F63"/>
    <w:rsid w:val="00530D3C"/>
    <w:rsid w:val="00537692"/>
    <w:rsid w:val="00542550"/>
    <w:rsid w:val="00545E01"/>
    <w:rsid w:val="0054798D"/>
    <w:rsid w:val="00547D72"/>
    <w:rsid w:val="00550C57"/>
    <w:rsid w:val="00553FD5"/>
    <w:rsid w:val="00564219"/>
    <w:rsid w:val="00580029"/>
    <w:rsid w:val="00581C08"/>
    <w:rsid w:val="00585A3D"/>
    <w:rsid w:val="00585EBB"/>
    <w:rsid w:val="005878E8"/>
    <w:rsid w:val="00591CBD"/>
    <w:rsid w:val="005A37DD"/>
    <w:rsid w:val="005A3C71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0FF2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5165"/>
    <w:rsid w:val="00686216"/>
    <w:rsid w:val="0068646A"/>
    <w:rsid w:val="00686C7F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7267"/>
    <w:rsid w:val="006B73EE"/>
    <w:rsid w:val="006D170A"/>
    <w:rsid w:val="006D63A5"/>
    <w:rsid w:val="006E21EE"/>
    <w:rsid w:val="006E29F3"/>
    <w:rsid w:val="006F2501"/>
    <w:rsid w:val="006F769E"/>
    <w:rsid w:val="00702923"/>
    <w:rsid w:val="0070358C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040E"/>
    <w:rsid w:val="007942E6"/>
    <w:rsid w:val="007A4C60"/>
    <w:rsid w:val="007A76CE"/>
    <w:rsid w:val="007B424E"/>
    <w:rsid w:val="007C157E"/>
    <w:rsid w:val="007C446B"/>
    <w:rsid w:val="007C4AF2"/>
    <w:rsid w:val="007C5B64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04A4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49AB"/>
    <w:rsid w:val="00866B42"/>
    <w:rsid w:val="008702D6"/>
    <w:rsid w:val="00872BD8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27952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D6B05"/>
    <w:rsid w:val="009E7520"/>
    <w:rsid w:val="009E7DC2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37DAE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3CA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13D7"/>
    <w:rsid w:val="00B1441F"/>
    <w:rsid w:val="00B16B15"/>
    <w:rsid w:val="00B2042D"/>
    <w:rsid w:val="00B219CD"/>
    <w:rsid w:val="00B35384"/>
    <w:rsid w:val="00B37518"/>
    <w:rsid w:val="00B41C97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0679"/>
    <w:rsid w:val="00B93199"/>
    <w:rsid w:val="00B9515F"/>
    <w:rsid w:val="00B969B1"/>
    <w:rsid w:val="00BA1E22"/>
    <w:rsid w:val="00BA2AC4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D67DC"/>
    <w:rsid w:val="00BE4497"/>
    <w:rsid w:val="00BE5FB7"/>
    <w:rsid w:val="00BF1EEF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926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2CD4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D017AA"/>
    <w:rsid w:val="00D047F6"/>
    <w:rsid w:val="00D04D8A"/>
    <w:rsid w:val="00D05153"/>
    <w:rsid w:val="00D10754"/>
    <w:rsid w:val="00D25A3F"/>
    <w:rsid w:val="00D26DA5"/>
    <w:rsid w:val="00D27706"/>
    <w:rsid w:val="00D27D43"/>
    <w:rsid w:val="00D31AAC"/>
    <w:rsid w:val="00D34524"/>
    <w:rsid w:val="00D351E2"/>
    <w:rsid w:val="00D36738"/>
    <w:rsid w:val="00D41EE8"/>
    <w:rsid w:val="00D4223B"/>
    <w:rsid w:val="00D448E4"/>
    <w:rsid w:val="00D4494C"/>
    <w:rsid w:val="00D44988"/>
    <w:rsid w:val="00D54C1F"/>
    <w:rsid w:val="00D6575A"/>
    <w:rsid w:val="00D67B39"/>
    <w:rsid w:val="00D73B6B"/>
    <w:rsid w:val="00D76456"/>
    <w:rsid w:val="00D77F05"/>
    <w:rsid w:val="00D81F93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DF5D42"/>
    <w:rsid w:val="00E00BA0"/>
    <w:rsid w:val="00E04DA1"/>
    <w:rsid w:val="00E13E6F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44E97"/>
    <w:rsid w:val="00E535DE"/>
    <w:rsid w:val="00E56B3A"/>
    <w:rsid w:val="00E673E1"/>
    <w:rsid w:val="00E71DA8"/>
    <w:rsid w:val="00E747EE"/>
    <w:rsid w:val="00E804D1"/>
    <w:rsid w:val="00E852FB"/>
    <w:rsid w:val="00E86681"/>
    <w:rsid w:val="00E87639"/>
    <w:rsid w:val="00E91412"/>
    <w:rsid w:val="00E93F48"/>
    <w:rsid w:val="00E9695A"/>
    <w:rsid w:val="00EB02A4"/>
    <w:rsid w:val="00EB3A32"/>
    <w:rsid w:val="00EB6327"/>
    <w:rsid w:val="00EB6817"/>
    <w:rsid w:val="00EB6D45"/>
    <w:rsid w:val="00EC0680"/>
    <w:rsid w:val="00EC7CB7"/>
    <w:rsid w:val="00ED1A31"/>
    <w:rsid w:val="00ED642C"/>
    <w:rsid w:val="00EE4202"/>
    <w:rsid w:val="00EE773C"/>
    <w:rsid w:val="00EF256D"/>
    <w:rsid w:val="00EF7872"/>
    <w:rsid w:val="00F04F6D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6791C"/>
    <w:rsid w:val="00F70ED7"/>
    <w:rsid w:val="00F7473C"/>
    <w:rsid w:val="00F749AF"/>
    <w:rsid w:val="00F7753A"/>
    <w:rsid w:val="00F80EE0"/>
    <w:rsid w:val="00F81773"/>
    <w:rsid w:val="00F82178"/>
    <w:rsid w:val="00F82A4B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E331F"/>
    <w:rsid w:val="00FE4C33"/>
    <w:rsid w:val="00FE5C1C"/>
    <w:rsid w:val="00FF0A7B"/>
    <w:rsid w:val="00FF2A73"/>
    <w:rsid w:val="00FF55F0"/>
    <w:rsid w:val="00FF6EF5"/>
    <w:rsid w:val="00FF7393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6053F9D3"/>
  <w15:docId w15:val="{201D74F8-FC36-4A04-A6D1-65CD91EB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F824-C444-4941-9B65-C0ADC8E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11-22T10:31:00Z</dcterms:created>
  <dcterms:modified xsi:type="dcterms:W3CDTF">2023-11-22T10:31:00Z</dcterms:modified>
</cp:coreProperties>
</file>